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:rsidTr="009711C3">
        <w:trPr>
          <w:trHeight w:val="3415"/>
        </w:trPr>
        <w:tc>
          <w:tcPr>
            <w:tcW w:w="5021" w:type="dxa"/>
          </w:tcPr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A74D6" wp14:editId="3C90DF2E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76D3" w:rsidRPr="00F55CA2" w:rsidRDefault="009158A5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Hlk81301525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_______</w:t>
            </w:r>
            <w:r w:rsidR="00B35C1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8576D3"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__</w:t>
            </w:r>
            <w:r w:rsidR="00753AA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bookmarkEnd w:id="0"/>
          <w:p w:rsidR="008576D3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6B66D4" w:rsidRPr="00F55CA2" w:rsidRDefault="006B66D4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:rsidTr="009711C3">
        <w:tc>
          <w:tcPr>
            <w:tcW w:w="5021" w:type="dxa"/>
          </w:tcPr>
          <w:p w:rsidR="008576D3" w:rsidRPr="00F55CA2" w:rsidRDefault="00C86682" w:rsidP="000B14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 «</w:t>
            </w:r>
            <w:r w:rsidR="000B14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 на территории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зулукского района</w:t>
            </w:r>
            <w:r w:rsidR="00EE55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C82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Pr="00D14D65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76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</w:t>
      </w:r>
      <w:r w:rsidR="00983FB7">
        <w:rPr>
          <w:rFonts w:ascii="Times New Roman" w:hAnsi="Times New Roman"/>
          <w:sz w:val="28"/>
          <w:szCs w:val="28"/>
        </w:rPr>
        <w:t>ления в Российской Федерации», на основании статьи</w:t>
      </w:r>
      <w:r w:rsidRPr="00956762">
        <w:rPr>
          <w:rFonts w:ascii="Times New Roman" w:hAnsi="Times New Roman"/>
          <w:sz w:val="28"/>
          <w:szCs w:val="28"/>
        </w:rPr>
        <w:t xml:space="preserve"> 24 Устава муниципального образования Бузулукский район</w:t>
      </w:r>
      <w:r w:rsidR="00047FDC" w:rsidRPr="00956762">
        <w:rPr>
          <w:rFonts w:ascii="Times New Roman" w:hAnsi="Times New Roman"/>
          <w:sz w:val="28"/>
          <w:szCs w:val="28"/>
        </w:rPr>
        <w:t>,</w:t>
      </w:r>
      <w:r w:rsidR="00472C4B" w:rsidRPr="00956762">
        <w:rPr>
          <w:sz w:val="28"/>
          <w:szCs w:val="28"/>
        </w:rPr>
        <w:t xml:space="preserve"> </w:t>
      </w:r>
      <w:r w:rsidR="00472C4B" w:rsidRPr="00956762">
        <w:rPr>
          <w:rFonts w:ascii="Times New Roman" w:hAnsi="Times New Roman"/>
          <w:sz w:val="28"/>
          <w:szCs w:val="28"/>
        </w:rPr>
        <w:t xml:space="preserve">постановлением администрации Бузулукского района от </w:t>
      </w:r>
      <w:r w:rsidR="008644FA">
        <w:rPr>
          <w:rFonts w:ascii="Times New Roman" w:hAnsi="Times New Roman"/>
          <w:sz w:val="28"/>
          <w:szCs w:val="28"/>
        </w:rPr>
        <w:t>12.12.2022</w:t>
      </w:r>
      <w:r w:rsidR="00472C4B" w:rsidRPr="00956762">
        <w:rPr>
          <w:rFonts w:ascii="Times New Roman" w:hAnsi="Times New Roman"/>
          <w:sz w:val="28"/>
          <w:szCs w:val="28"/>
        </w:rPr>
        <w:t xml:space="preserve"> №</w:t>
      </w:r>
      <w:r w:rsidR="008644FA">
        <w:rPr>
          <w:rFonts w:ascii="Times New Roman" w:hAnsi="Times New Roman"/>
          <w:sz w:val="28"/>
          <w:szCs w:val="28"/>
        </w:rPr>
        <w:t>1271-п</w:t>
      </w:r>
      <w:bookmarkStart w:id="1" w:name="_GoBack"/>
      <w:bookmarkEnd w:id="1"/>
      <w:r w:rsidR="00472C4B" w:rsidRPr="00956762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узулукского района»</w:t>
      </w:r>
      <w:r w:rsidR="002548B1">
        <w:rPr>
          <w:rFonts w:ascii="Times New Roman" w:hAnsi="Times New Roman"/>
          <w:sz w:val="28"/>
          <w:szCs w:val="28"/>
        </w:rPr>
        <w:t>, постановлением администрации Бузулукского района от</w:t>
      </w:r>
      <w:r w:rsidR="00623139">
        <w:rPr>
          <w:rFonts w:ascii="Times New Roman" w:hAnsi="Times New Roman"/>
          <w:sz w:val="28"/>
          <w:szCs w:val="28"/>
        </w:rPr>
        <w:t xml:space="preserve"> 12.1</w:t>
      </w:r>
      <w:r w:rsidR="002548B1">
        <w:rPr>
          <w:rFonts w:ascii="Times New Roman" w:hAnsi="Times New Roman"/>
          <w:sz w:val="28"/>
          <w:szCs w:val="28"/>
        </w:rPr>
        <w:t>2.2022 №</w:t>
      </w:r>
      <w:r w:rsidR="00203032">
        <w:rPr>
          <w:rFonts w:ascii="Times New Roman" w:hAnsi="Times New Roman"/>
          <w:sz w:val="28"/>
          <w:szCs w:val="28"/>
        </w:rPr>
        <w:t>1270</w:t>
      </w:r>
      <w:r w:rsidR="002548B1">
        <w:rPr>
          <w:rFonts w:ascii="Times New Roman" w:hAnsi="Times New Roman"/>
          <w:sz w:val="28"/>
          <w:szCs w:val="28"/>
        </w:rPr>
        <w:t>-п «Об</w:t>
      </w:r>
      <w:proofErr w:type="gramEnd"/>
      <w:r w:rsidR="002548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48B1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2548B1">
        <w:rPr>
          <w:rFonts w:ascii="Times New Roman" w:hAnsi="Times New Roman"/>
          <w:sz w:val="28"/>
          <w:szCs w:val="28"/>
        </w:rPr>
        <w:t xml:space="preserve"> Перечня муниципальных программ Бузулукского района»</w:t>
      </w:r>
    </w:p>
    <w:p w:rsidR="008576D3" w:rsidRPr="00F55CA2" w:rsidRDefault="00CA6735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5CA2">
        <w:rPr>
          <w:rFonts w:ascii="Times New Roman" w:eastAsia="Times New Roman" w:hAnsi="Times New Roman"/>
          <w:sz w:val="28"/>
          <w:szCs w:val="28"/>
        </w:rPr>
        <w:t>п о с т а н о в л я ю</w:t>
      </w:r>
      <w:r w:rsidR="008576D3" w:rsidRPr="00F55CA2">
        <w:rPr>
          <w:rFonts w:ascii="Times New Roman" w:eastAsia="Times New Roman" w:hAnsi="Times New Roman"/>
          <w:sz w:val="28"/>
          <w:szCs w:val="28"/>
        </w:rPr>
        <w:t>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4FCE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24F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FCE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83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авопорядка на территории</w:t>
      </w:r>
      <w:r w:rsidR="00835A3F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Pr="00924FCE">
        <w:rPr>
          <w:rFonts w:ascii="Times New Roman" w:hAnsi="Times New Roman"/>
          <w:sz w:val="28"/>
          <w:szCs w:val="28"/>
        </w:rPr>
        <w:t xml:space="preserve">» согласно приложению. </w:t>
      </w:r>
    </w:p>
    <w:p w:rsidR="00924FCE" w:rsidRPr="00924FCE" w:rsidRDefault="00924FCE" w:rsidP="00924FCE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узулукского </w:t>
      </w:r>
      <w:r w:rsidR="00F34248">
        <w:rPr>
          <w:rFonts w:ascii="Times New Roman" w:hAnsi="Times New Roman"/>
          <w:sz w:val="28"/>
          <w:szCs w:val="28"/>
        </w:rPr>
        <w:t>района от 30</w:t>
      </w:r>
      <w:r>
        <w:rPr>
          <w:rFonts w:ascii="Times New Roman" w:hAnsi="Times New Roman"/>
          <w:sz w:val="28"/>
          <w:szCs w:val="28"/>
        </w:rPr>
        <w:t>.10.2018 №1</w:t>
      </w:r>
      <w:r w:rsidR="00F34248">
        <w:rPr>
          <w:rFonts w:ascii="Times New Roman" w:hAnsi="Times New Roman"/>
          <w:sz w:val="28"/>
          <w:szCs w:val="28"/>
        </w:rPr>
        <w:t>323</w:t>
      </w:r>
      <w:r w:rsidR="00CC0FB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F3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авопорядка на территории</w:t>
      </w:r>
      <w:r w:rsidR="00F34248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="00CC0FB0">
        <w:rPr>
          <w:rFonts w:ascii="Times New Roman" w:hAnsi="Times New Roman"/>
          <w:sz w:val="28"/>
          <w:szCs w:val="28"/>
        </w:rPr>
        <w:t>», постановление админис</w:t>
      </w:r>
      <w:r w:rsidR="00F34248">
        <w:rPr>
          <w:rFonts w:ascii="Times New Roman" w:hAnsi="Times New Roman"/>
          <w:sz w:val="28"/>
          <w:szCs w:val="28"/>
        </w:rPr>
        <w:t>трации Бузулукского района от 24.09</w:t>
      </w:r>
      <w:r w:rsidR="00CC0FB0">
        <w:rPr>
          <w:rFonts w:ascii="Times New Roman" w:hAnsi="Times New Roman"/>
          <w:sz w:val="28"/>
          <w:szCs w:val="28"/>
        </w:rPr>
        <w:t>.2019 №</w:t>
      </w:r>
      <w:r w:rsidR="00F34248">
        <w:rPr>
          <w:rFonts w:ascii="Times New Roman" w:hAnsi="Times New Roman"/>
          <w:sz w:val="28"/>
          <w:szCs w:val="28"/>
        </w:rPr>
        <w:t>878</w:t>
      </w:r>
      <w:r w:rsidR="00CC0FB0">
        <w:rPr>
          <w:rFonts w:ascii="Times New Roman" w:hAnsi="Times New Roman"/>
          <w:sz w:val="28"/>
          <w:szCs w:val="28"/>
        </w:rPr>
        <w:t>-п «</w:t>
      </w:r>
      <w:r w:rsidR="00CC0FB0" w:rsidRPr="00CC0FB0">
        <w:rPr>
          <w:rFonts w:ascii="Times New Roman" w:hAnsi="Times New Roman"/>
          <w:sz w:val="28"/>
          <w:szCs w:val="28"/>
        </w:rPr>
        <w:t xml:space="preserve">О внесении изменений в  Постановление администрации муниципального образования Бузулукский </w:t>
      </w:r>
      <w:r w:rsidR="00603EA7">
        <w:rPr>
          <w:rFonts w:ascii="Times New Roman" w:hAnsi="Times New Roman"/>
          <w:sz w:val="28"/>
          <w:szCs w:val="28"/>
        </w:rPr>
        <w:t>район Оренбургской области от 30</w:t>
      </w:r>
      <w:r w:rsidR="00CC0FB0" w:rsidRPr="00CC0FB0">
        <w:rPr>
          <w:rFonts w:ascii="Times New Roman" w:hAnsi="Times New Roman"/>
          <w:sz w:val="28"/>
          <w:szCs w:val="28"/>
        </w:rPr>
        <w:t>.10.2018г. №</w:t>
      </w:r>
      <w:r w:rsidR="00603EA7">
        <w:rPr>
          <w:rFonts w:ascii="Times New Roman" w:hAnsi="Times New Roman"/>
          <w:sz w:val="28"/>
          <w:szCs w:val="28"/>
        </w:rPr>
        <w:t>1323</w:t>
      </w:r>
      <w:r w:rsidR="00CC0FB0" w:rsidRPr="00CC0FB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603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авопорядка на территории</w:t>
      </w:r>
      <w:r w:rsidR="00603EA7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="00CC0FB0" w:rsidRPr="00CC0FB0">
        <w:rPr>
          <w:rFonts w:ascii="Times New Roman" w:hAnsi="Times New Roman"/>
          <w:sz w:val="28"/>
          <w:szCs w:val="28"/>
        </w:rPr>
        <w:t>»</w:t>
      </w:r>
      <w:r w:rsidR="00CC0FB0">
        <w:rPr>
          <w:rFonts w:ascii="Times New Roman" w:hAnsi="Times New Roman"/>
          <w:sz w:val="28"/>
          <w:szCs w:val="28"/>
        </w:rPr>
        <w:t xml:space="preserve">, </w:t>
      </w:r>
      <w:r w:rsidR="00CC0FB0" w:rsidRPr="00CC0FB0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603EA7">
        <w:rPr>
          <w:rFonts w:ascii="Times New Roman" w:hAnsi="Times New Roman"/>
          <w:sz w:val="28"/>
          <w:szCs w:val="28"/>
        </w:rPr>
        <w:t>24</w:t>
      </w:r>
      <w:r w:rsidR="00CC0FB0" w:rsidRPr="00CC0FB0">
        <w:rPr>
          <w:rFonts w:ascii="Times New Roman" w:hAnsi="Times New Roman"/>
          <w:sz w:val="28"/>
          <w:szCs w:val="28"/>
        </w:rPr>
        <w:t>.</w:t>
      </w:r>
      <w:r w:rsidR="00603EA7">
        <w:rPr>
          <w:rFonts w:ascii="Times New Roman" w:hAnsi="Times New Roman"/>
          <w:sz w:val="28"/>
          <w:szCs w:val="28"/>
        </w:rPr>
        <w:t>03.2020</w:t>
      </w:r>
      <w:r w:rsidR="00CC0FB0" w:rsidRPr="00CC0FB0">
        <w:rPr>
          <w:rFonts w:ascii="Times New Roman" w:hAnsi="Times New Roman"/>
          <w:sz w:val="28"/>
          <w:szCs w:val="28"/>
        </w:rPr>
        <w:t xml:space="preserve"> №</w:t>
      </w:r>
      <w:r w:rsidR="00603EA7">
        <w:rPr>
          <w:rFonts w:ascii="Times New Roman" w:hAnsi="Times New Roman"/>
          <w:sz w:val="28"/>
          <w:szCs w:val="28"/>
        </w:rPr>
        <w:t>218</w:t>
      </w:r>
      <w:r w:rsidR="00CC0FB0" w:rsidRPr="00CC0FB0">
        <w:rPr>
          <w:rFonts w:ascii="Times New Roman" w:hAnsi="Times New Roman"/>
          <w:sz w:val="28"/>
          <w:szCs w:val="28"/>
        </w:rPr>
        <w:t>-п</w:t>
      </w:r>
      <w:proofErr w:type="gramEnd"/>
      <w:r w:rsidR="00CC0FB0" w:rsidRPr="00CC0FB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C0FB0" w:rsidRPr="00CC0FB0">
        <w:rPr>
          <w:rFonts w:ascii="Times New Roman" w:hAnsi="Times New Roman"/>
          <w:sz w:val="28"/>
          <w:szCs w:val="28"/>
        </w:rPr>
        <w:t xml:space="preserve">О внесении изменений в  Постановление администрации муниципального образования Бузулукский </w:t>
      </w:r>
      <w:r w:rsidR="00603EA7">
        <w:rPr>
          <w:rFonts w:ascii="Times New Roman" w:hAnsi="Times New Roman"/>
          <w:sz w:val="28"/>
          <w:szCs w:val="28"/>
        </w:rPr>
        <w:t>район Оренбургской области от 30</w:t>
      </w:r>
      <w:r w:rsidR="00CC0FB0" w:rsidRPr="00CC0FB0">
        <w:rPr>
          <w:rFonts w:ascii="Times New Roman" w:hAnsi="Times New Roman"/>
          <w:sz w:val="28"/>
          <w:szCs w:val="28"/>
        </w:rPr>
        <w:t>.10.2018г. №1</w:t>
      </w:r>
      <w:r w:rsidR="00603EA7">
        <w:rPr>
          <w:rFonts w:ascii="Times New Roman" w:hAnsi="Times New Roman"/>
          <w:sz w:val="28"/>
          <w:szCs w:val="28"/>
        </w:rPr>
        <w:t>323</w:t>
      </w:r>
      <w:r w:rsidR="00CC0FB0" w:rsidRPr="00CC0FB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603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авопорядка на территории</w:t>
      </w:r>
      <w:r w:rsidR="00603EA7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="00CC0FB0" w:rsidRPr="00CC0FB0">
        <w:rPr>
          <w:rFonts w:ascii="Times New Roman" w:hAnsi="Times New Roman"/>
          <w:sz w:val="28"/>
          <w:szCs w:val="28"/>
        </w:rPr>
        <w:t>»,</w:t>
      </w:r>
      <w:r w:rsidR="00CC0FB0" w:rsidRPr="00CC0FB0">
        <w:t xml:space="preserve"> </w:t>
      </w:r>
      <w:r w:rsidR="00CC0FB0" w:rsidRPr="00CC0FB0">
        <w:rPr>
          <w:rFonts w:ascii="Times New Roman" w:hAnsi="Times New Roman"/>
          <w:sz w:val="28"/>
          <w:szCs w:val="28"/>
        </w:rPr>
        <w:t>постановление администрации Бузулукского района от 2</w:t>
      </w:r>
      <w:r w:rsidR="00603EA7">
        <w:rPr>
          <w:rFonts w:ascii="Times New Roman" w:hAnsi="Times New Roman"/>
          <w:sz w:val="28"/>
          <w:szCs w:val="28"/>
        </w:rPr>
        <w:t>7.07</w:t>
      </w:r>
      <w:r w:rsidR="00CC0FB0" w:rsidRPr="00CC0FB0">
        <w:rPr>
          <w:rFonts w:ascii="Times New Roman" w:hAnsi="Times New Roman"/>
          <w:sz w:val="28"/>
          <w:szCs w:val="28"/>
        </w:rPr>
        <w:t>.20</w:t>
      </w:r>
      <w:r w:rsidR="00CC0FB0">
        <w:rPr>
          <w:rFonts w:ascii="Times New Roman" w:hAnsi="Times New Roman"/>
          <w:sz w:val="28"/>
          <w:szCs w:val="28"/>
        </w:rPr>
        <w:t>20</w:t>
      </w:r>
      <w:r w:rsidR="00CC0FB0" w:rsidRPr="00CC0FB0">
        <w:rPr>
          <w:rFonts w:ascii="Times New Roman" w:hAnsi="Times New Roman"/>
          <w:sz w:val="28"/>
          <w:szCs w:val="28"/>
        </w:rPr>
        <w:t xml:space="preserve"> №</w:t>
      </w:r>
      <w:r w:rsidR="00603EA7">
        <w:rPr>
          <w:rFonts w:ascii="Times New Roman" w:hAnsi="Times New Roman"/>
          <w:sz w:val="28"/>
          <w:szCs w:val="28"/>
        </w:rPr>
        <w:t>665</w:t>
      </w:r>
      <w:r w:rsidR="00CC0FB0" w:rsidRPr="00CC0FB0">
        <w:rPr>
          <w:rFonts w:ascii="Times New Roman" w:hAnsi="Times New Roman"/>
          <w:sz w:val="28"/>
          <w:szCs w:val="28"/>
        </w:rPr>
        <w:t xml:space="preserve">-п «О внесении изменений в  Постановление </w:t>
      </w:r>
      <w:r w:rsidR="00CC0FB0" w:rsidRPr="00CC0FB0"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образования Бузулукский </w:t>
      </w:r>
      <w:r w:rsidR="00603EA7">
        <w:rPr>
          <w:rFonts w:ascii="Times New Roman" w:hAnsi="Times New Roman"/>
          <w:sz w:val="28"/>
          <w:szCs w:val="28"/>
        </w:rPr>
        <w:t>район Оренбургской области от 30</w:t>
      </w:r>
      <w:r w:rsidR="00CC0FB0" w:rsidRPr="00CC0FB0">
        <w:rPr>
          <w:rFonts w:ascii="Times New Roman" w:hAnsi="Times New Roman"/>
          <w:sz w:val="28"/>
          <w:szCs w:val="28"/>
        </w:rPr>
        <w:t>.10.2018г. №1</w:t>
      </w:r>
      <w:r w:rsidR="00603EA7">
        <w:rPr>
          <w:rFonts w:ascii="Times New Roman" w:hAnsi="Times New Roman"/>
          <w:sz w:val="28"/>
          <w:szCs w:val="28"/>
        </w:rPr>
        <w:t>323</w:t>
      </w:r>
      <w:r w:rsidR="00CC0FB0" w:rsidRPr="00CC0FB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603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авопорядка на территории</w:t>
      </w:r>
      <w:r w:rsidR="00603EA7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="00CC0FB0" w:rsidRPr="00CC0FB0">
        <w:rPr>
          <w:rFonts w:ascii="Times New Roman" w:hAnsi="Times New Roman"/>
          <w:sz w:val="28"/>
          <w:szCs w:val="28"/>
        </w:rPr>
        <w:t>»,</w:t>
      </w:r>
      <w:r w:rsidR="00345598" w:rsidRPr="00345598">
        <w:t xml:space="preserve"> </w:t>
      </w:r>
      <w:r w:rsidR="00345598" w:rsidRPr="00345598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345598" w:rsidRPr="00345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5598" w:rsidRPr="00345598">
        <w:rPr>
          <w:rFonts w:ascii="Times New Roman" w:hAnsi="Times New Roman"/>
          <w:sz w:val="28"/>
          <w:szCs w:val="28"/>
        </w:rPr>
        <w:t>администрации Бузулукского района от 2</w:t>
      </w:r>
      <w:r w:rsidR="00603EA7">
        <w:rPr>
          <w:rFonts w:ascii="Times New Roman" w:hAnsi="Times New Roman"/>
          <w:sz w:val="28"/>
          <w:szCs w:val="28"/>
        </w:rPr>
        <w:t>9</w:t>
      </w:r>
      <w:r w:rsidR="00345598" w:rsidRPr="00345598">
        <w:rPr>
          <w:rFonts w:ascii="Times New Roman" w:hAnsi="Times New Roman"/>
          <w:sz w:val="28"/>
          <w:szCs w:val="28"/>
        </w:rPr>
        <w:t>.0</w:t>
      </w:r>
      <w:r w:rsidR="00603EA7">
        <w:rPr>
          <w:rFonts w:ascii="Times New Roman" w:hAnsi="Times New Roman"/>
          <w:sz w:val="28"/>
          <w:szCs w:val="28"/>
        </w:rPr>
        <w:t>3</w:t>
      </w:r>
      <w:r w:rsidR="00345598" w:rsidRPr="00345598">
        <w:rPr>
          <w:rFonts w:ascii="Times New Roman" w:hAnsi="Times New Roman"/>
          <w:sz w:val="28"/>
          <w:szCs w:val="28"/>
        </w:rPr>
        <w:t>.20</w:t>
      </w:r>
      <w:r w:rsidR="00603EA7">
        <w:rPr>
          <w:rFonts w:ascii="Times New Roman" w:hAnsi="Times New Roman"/>
          <w:sz w:val="28"/>
          <w:szCs w:val="28"/>
        </w:rPr>
        <w:t>21</w:t>
      </w:r>
      <w:r w:rsidR="00345598" w:rsidRPr="00345598">
        <w:rPr>
          <w:rFonts w:ascii="Times New Roman" w:hAnsi="Times New Roman"/>
          <w:sz w:val="28"/>
          <w:szCs w:val="28"/>
        </w:rPr>
        <w:t xml:space="preserve"> №</w:t>
      </w:r>
      <w:r w:rsidR="00603EA7">
        <w:rPr>
          <w:rFonts w:ascii="Times New Roman" w:hAnsi="Times New Roman"/>
          <w:sz w:val="28"/>
          <w:szCs w:val="28"/>
        </w:rPr>
        <w:t>218</w:t>
      </w:r>
      <w:r w:rsidR="00345598" w:rsidRPr="00345598">
        <w:rPr>
          <w:rFonts w:ascii="Times New Roman" w:hAnsi="Times New Roman"/>
          <w:sz w:val="28"/>
          <w:szCs w:val="28"/>
        </w:rPr>
        <w:t xml:space="preserve">-п «О внесении изменений в  Постановление администрации муниципального образования Бузулукский </w:t>
      </w:r>
      <w:r w:rsidR="00603EA7">
        <w:rPr>
          <w:rFonts w:ascii="Times New Roman" w:hAnsi="Times New Roman"/>
          <w:sz w:val="28"/>
          <w:szCs w:val="28"/>
        </w:rPr>
        <w:t>район Оренбургской области от 30</w:t>
      </w:r>
      <w:r w:rsidR="00345598" w:rsidRPr="00345598">
        <w:rPr>
          <w:rFonts w:ascii="Times New Roman" w:hAnsi="Times New Roman"/>
          <w:sz w:val="28"/>
          <w:szCs w:val="28"/>
        </w:rPr>
        <w:t>.10.2018г. №1</w:t>
      </w:r>
      <w:r w:rsidR="00603EA7">
        <w:rPr>
          <w:rFonts w:ascii="Times New Roman" w:hAnsi="Times New Roman"/>
          <w:sz w:val="28"/>
          <w:szCs w:val="28"/>
        </w:rPr>
        <w:t>323</w:t>
      </w:r>
      <w:r w:rsidR="00345598" w:rsidRPr="00345598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603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авопорядка на территории</w:t>
      </w:r>
      <w:r w:rsidR="00603EA7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="00603EA7">
        <w:rPr>
          <w:rFonts w:ascii="Times New Roman" w:hAnsi="Times New Roman"/>
          <w:sz w:val="28"/>
          <w:szCs w:val="28"/>
        </w:rPr>
        <w:t xml:space="preserve">», </w:t>
      </w:r>
      <w:r w:rsidR="00345598" w:rsidRPr="00345598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603EA7">
        <w:rPr>
          <w:rFonts w:ascii="Times New Roman" w:hAnsi="Times New Roman"/>
          <w:sz w:val="28"/>
          <w:szCs w:val="28"/>
        </w:rPr>
        <w:t>16</w:t>
      </w:r>
      <w:r w:rsidR="00345598" w:rsidRPr="00345598">
        <w:rPr>
          <w:rFonts w:ascii="Times New Roman" w:hAnsi="Times New Roman"/>
          <w:sz w:val="28"/>
          <w:szCs w:val="28"/>
        </w:rPr>
        <w:t>.0</w:t>
      </w:r>
      <w:r w:rsidR="00603EA7">
        <w:rPr>
          <w:rFonts w:ascii="Times New Roman" w:hAnsi="Times New Roman"/>
          <w:sz w:val="28"/>
          <w:szCs w:val="28"/>
        </w:rPr>
        <w:t>8</w:t>
      </w:r>
      <w:r w:rsidR="00345598" w:rsidRPr="00345598">
        <w:rPr>
          <w:rFonts w:ascii="Times New Roman" w:hAnsi="Times New Roman"/>
          <w:sz w:val="28"/>
          <w:szCs w:val="28"/>
        </w:rPr>
        <w:t>.20</w:t>
      </w:r>
      <w:r w:rsidR="00345598">
        <w:rPr>
          <w:rFonts w:ascii="Times New Roman" w:hAnsi="Times New Roman"/>
          <w:sz w:val="28"/>
          <w:szCs w:val="28"/>
        </w:rPr>
        <w:t>21</w:t>
      </w:r>
      <w:r w:rsidR="00345598" w:rsidRPr="00345598">
        <w:rPr>
          <w:rFonts w:ascii="Times New Roman" w:hAnsi="Times New Roman"/>
          <w:sz w:val="28"/>
          <w:szCs w:val="28"/>
        </w:rPr>
        <w:t xml:space="preserve"> №</w:t>
      </w:r>
      <w:r w:rsidR="00603EA7">
        <w:rPr>
          <w:rFonts w:ascii="Times New Roman" w:hAnsi="Times New Roman"/>
          <w:sz w:val="28"/>
          <w:szCs w:val="28"/>
        </w:rPr>
        <w:t>723-п «О внесении изменения</w:t>
      </w:r>
      <w:r w:rsidR="00345598" w:rsidRPr="00345598">
        <w:rPr>
          <w:rFonts w:ascii="Times New Roman" w:hAnsi="Times New Roman"/>
          <w:sz w:val="28"/>
          <w:szCs w:val="28"/>
        </w:rPr>
        <w:t xml:space="preserve"> в  Постановление администрации муниципального образования Бузулукский </w:t>
      </w:r>
      <w:r w:rsidR="00603EA7">
        <w:rPr>
          <w:rFonts w:ascii="Times New Roman" w:hAnsi="Times New Roman"/>
          <w:sz w:val="28"/>
          <w:szCs w:val="28"/>
        </w:rPr>
        <w:t>район Оренбургской области от 30</w:t>
      </w:r>
      <w:r w:rsidR="00345598" w:rsidRPr="00345598">
        <w:rPr>
          <w:rFonts w:ascii="Times New Roman" w:hAnsi="Times New Roman"/>
          <w:sz w:val="28"/>
          <w:szCs w:val="28"/>
        </w:rPr>
        <w:t>.10.2018г. №1</w:t>
      </w:r>
      <w:r w:rsidR="00603EA7">
        <w:rPr>
          <w:rFonts w:ascii="Times New Roman" w:hAnsi="Times New Roman"/>
          <w:sz w:val="28"/>
          <w:szCs w:val="28"/>
        </w:rPr>
        <w:t>323</w:t>
      </w:r>
      <w:r w:rsidR="00345598" w:rsidRPr="00345598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603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</w:t>
      </w:r>
      <w:proofErr w:type="gramEnd"/>
      <w:r w:rsidR="00603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порядка на территории</w:t>
      </w:r>
      <w:r w:rsidR="00603EA7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="00345598" w:rsidRPr="00345598">
        <w:rPr>
          <w:rFonts w:ascii="Times New Roman" w:hAnsi="Times New Roman"/>
          <w:sz w:val="28"/>
          <w:szCs w:val="28"/>
        </w:rPr>
        <w:t>»,</w:t>
      </w:r>
      <w:r w:rsidR="00345598" w:rsidRPr="00345598">
        <w:t xml:space="preserve"> </w:t>
      </w:r>
      <w:r w:rsidR="00345598" w:rsidRPr="00345598">
        <w:rPr>
          <w:rFonts w:ascii="Times New Roman" w:hAnsi="Times New Roman"/>
          <w:sz w:val="28"/>
          <w:szCs w:val="28"/>
        </w:rPr>
        <w:t xml:space="preserve">постановление администрации Бузулукского района от </w:t>
      </w:r>
      <w:r w:rsidR="00345598">
        <w:rPr>
          <w:rFonts w:ascii="Times New Roman" w:hAnsi="Times New Roman"/>
          <w:sz w:val="28"/>
          <w:szCs w:val="28"/>
        </w:rPr>
        <w:t>23</w:t>
      </w:r>
      <w:r w:rsidR="00345598" w:rsidRPr="00345598">
        <w:rPr>
          <w:rFonts w:ascii="Times New Roman" w:hAnsi="Times New Roman"/>
          <w:sz w:val="28"/>
          <w:szCs w:val="28"/>
        </w:rPr>
        <w:t>.0</w:t>
      </w:r>
      <w:r w:rsidR="00345598">
        <w:rPr>
          <w:rFonts w:ascii="Times New Roman" w:hAnsi="Times New Roman"/>
          <w:sz w:val="28"/>
          <w:szCs w:val="28"/>
        </w:rPr>
        <w:t>3</w:t>
      </w:r>
      <w:r w:rsidR="00345598" w:rsidRPr="00345598">
        <w:rPr>
          <w:rFonts w:ascii="Times New Roman" w:hAnsi="Times New Roman"/>
          <w:sz w:val="28"/>
          <w:szCs w:val="28"/>
        </w:rPr>
        <w:t>.20</w:t>
      </w:r>
      <w:r w:rsidR="00345598">
        <w:rPr>
          <w:rFonts w:ascii="Times New Roman" w:hAnsi="Times New Roman"/>
          <w:sz w:val="28"/>
          <w:szCs w:val="28"/>
        </w:rPr>
        <w:t>22</w:t>
      </w:r>
      <w:r w:rsidR="00345598" w:rsidRPr="00345598">
        <w:rPr>
          <w:rFonts w:ascii="Times New Roman" w:hAnsi="Times New Roman"/>
          <w:sz w:val="28"/>
          <w:szCs w:val="28"/>
        </w:rPr>
        <w:t xml:space="preserve"> №</w:t>
      </w:r>
      <w:r w:rsidR="00603EA7">
        <w:rPr>
          <w:rFonts w:ascii="Times New Roman" w:hAnsi="Times New Roman"/>
          <w:sz w:val="28"/>
          <w:szCs w:val="28"/>
        </w:rPr>
        <w:t>222</w:t>
      </w:r>
      <w:r w:rsidR="00345598" w:rsidRPr="00345598">
        <w:rPr>
          <w:rFonts w:ascii="Times New Roman" w:hAnsi="Times New Roman"/>
          <w:sz w:val="28"/>
          <w:szCs w:val="28"/>
        </w:rPr>
        <w:t>-п «О внесении изменений в  Постановление администрации муниципального образования Бузулукский район Оренбургской области</w:t>
      </w:r>
      <w:r w:rsidR="00603EA7">
        <w:rPr>
          <w:rFonts w:ascii="Times New Roman" w:hAnsi="Times New Roman"/>
          <w:sz w:val="28"/>
          <w:szCs w:val="28"/>
        </w:rPr>
        <w:t xml:space="preserve"> от 30.10.2018г. №1323</w:t>
      </w:r>
      <w:r w:rsidR="00345598" w:rsidRPr="00345598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603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авопорядка на территории</w:t>
      </w:r>
      <w:r w:rsidR="00603EA7" w:rsidRPr="00F55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зулукского района</w:t>
      </w:r>
      <w:r w:rsidR="00345598" w:rsidRPr="00345598">
        <w:rPr>
          <w:rFonts w:ascii="Times New Roman" w:hAnsi="Times New Roman"/>
          <w:sz w:val="28"/>
          <w:szCs w:val="28"/>
        </w:rPr>
        <w:t>»</w:t>
      </w:r>
      <w:r w:rsidR="00665796">
        <w:rPr>
          <w:rFonts w:ascii="Times New Roman" w:hAnsi="Times New Roman"/>
          <w:sz w:val="28"/>
          <w:szCs w:val="28"/>
        </w:rPr>
        <w:t>.</w:t>
      </w:r>
    </w:p>
    <w:p w:rsidR="00E84902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</w:t>
      </w:r>
      <w:r w:rsidR="00924FCE">
        <w:rPr>
          <w:rFonts w:ascii="Times New Roman" w:hAnsi="Times New Roman"/>
          <w:bCs/>
          <w:sz w:val="28"/>
          <w:szCs w:val="28"/>
        </w:rPr>
        <w:t>, но не ранее 01</w:t>
      </w:r>
      <w:r w:rsidR="00114656">
        <w:rPr>
          <w:rFonts w:ascii="Times New Roman" w:hAnsi="Times New Roman"/>
          <w:bCs/>
          <w:sz w:val="28"/>
          <w:szCs w:val="28"/>
        </w:rPr>
        <w:t xml:space="preserve"> января </w:t>
      </w:r>
      <w:r w:rsidR="00924FCE">
        <w:rPr>
          <w:rFonts w:ascii="Times New Roman" w:hAnsi="Times New Roman"/>
          <w:bCs/>
          <w:sz w:val="28"/>
          <w:szCs w:val="28"/>
        </w:rPr>
        <w:t>2023 года,</w:t>
      </w:r>
      <w:r w:rsidR="00617D57" w:rsidRPr="00D14D65">
        <w:rPr>
          <w:rFonts w:ascii="Times New Roman" w:hAnsi="Times New Roman"/>
          <w:bCs/>
          <w:sz w:val="28"/>
          <w:szCs w:val="28"/>
        </w:rPr>
        <w:t xml:space="preserve"> и подлежит официальному опубликованию на </w:t>
      </w:r>
      <w:proofErr w:type="gramStart"/>
      <w:r w:rsidR="00617D57" w:rsidRPr="00D14D65">
        <w:rPr>
          <w:rFonts w:ascii="Times New Roman" w:hAnsi="Times New Roman"/>
          <w:bCs/>
          <w:sz w:val="28"/>
          <w:szCs w:val="28"/>
        </w:rPr>
        <w:t>правовом</w:t>
      </w:r>
      <w:proofErr w:type="gramEnd"/>
      <w:r w:rsidR="00617D57" w:rsidRPr="00D14D65">
        <w:rPr>
          <w:rFonts w:ascii="Times New Roman" w:hAnsi="Times New Roman"/>
          <w:bCs/>
          <w:sz w:val="28"/>
          <w:szCs w:val="28"/>
        </w:rPr>
        <w:t xml:space="preserve"> интернет-портале Бузулукского района (</w:t>
      </w:r>
      <w:hyperlink r:id="rId8" w:history="1">
        <w:r w:rsidR="00D16344" w:rsidRPr="00A3491C">
          <w:rPr>
            <w:rStyle w:val="a6"/>
            <w:rFonts w:ascii="Times New Roman" w:hAnsi="Times New Roman"/>
            <w:bCs/>
            <w:sz w:val="28"/>
            <w:szCs w:val="28"/>
          </w:rPr>
          <w:t>www.pp-bz.ru</w:t>
        </w:r>
      </w:hyperlink>
      <w:r w:rsidR="00617D57" w:rsidRPr="00D14D65">
        <w:rPr>
          <w:rFonts w:ascii="Times New Roman" w:hAnsi="Times New Roman"/>
          <w:bCs/>
          <w:sz w:val="28"/>
          <w:szCs w:val="28"/>
        </w:rPr>
        <w:t>).</w:t>
      </w:r>
    </w:p>
    <w:p w:rsidR="00D16344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16344">
        <w:rPr>
          <w:rFonts w:ascii="Times New Roman" w:hAnsi="Times New Roman"/>
          <w:bCs/>
          <w:sz w:val="28"/>
          <w:szCs w:val="28"/>
        </w:rPr>
        <w:t>.</w:t>
      </w:r>
      <w:r w:rsidR="00924FCE">
        <w:rPr>
          <w:rFonts w:ascii="Times New Roman" w:hAnsi="Times New Roman"/>
          <w:bCs/>
          <w:sz w:val="28"/>
          <w:szCs w:val="28"/>
        </w:rPr>
        <w:t xml:space="preserve"> </w:t>
      </w:r>
      <w:r w:rsidR="00D16344">
        <w:rPr>
          <w:rFonts w:ascii="Times New Roman" w:hAnsi="Times New Roman"/>
          <w:bCs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F34248" w:rsidRDefault="00126B86" w:rsidP="00F34248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0507" w:rsidRPr="00D14D6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40507" w:rsidRPr="00D14D6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BB32C6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 </w:t>
      </w:r>
      <w:r w:rsidR="00F34248">
        <w:rPr>
          <w:rFonts w:ascii="Times New Roman" w:hAnsi="Times New Roman"/>
          <w:bCs/>
          <w:sz w:val="28"/>
          <w:szCs w:val="28"/>
        </w:rPr>
        <w:t xml:space="preserve">– руководителя аппарата </w:t>
      </w:r>
    </w:p>
    <w:p w:rsidR="008576D3" w:rsidRPr="00D14D65" w:rsidRDefault="00F34248" w:rsidP="00F342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bCs/>
          <w:sz w:val="28"/>
          <w:szCs w:val="28"/>
        </w:rPr>
        <w:t>Елькину</w:t>
      </w:r>
      <w:proofErr w:type="spellEnd"/>
      <w:r w:rsidR="00924FCE">
        <w:rPr>
          <w:rFonts w:ascii="Times New Roman" w:hAnsi="Times New Roman"/>
          <w:bCs/>
          <w:sz w:val="28"/>
          <w:szCs w:val="28"/>
        </w:rPr>
        <w:t>.</w:t>
      </w: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A624F" w:rsidRPr="00D14D65" w:rsidRDefault="001B64F2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D14D65">
        <w:rPr>
          <w:rFonts w:ascii="Times New Roman" w:hAnsi="Times New Roman"/>
          <w:bCs/>
          <w:sz w:val="28"/>
          <w:szCs w:val="28"/>
        </w:rPr>
        <w:t>Глава района                                                                                    Н.А. Бантюков</w:t>
      </w:r>
    </w:p>
    <w:p w:rsidR="001A624F" w:rsidRPr="00D14D65" w:rsidRDefault="001A624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B8016A" w:rsidRPr="00D14D65" w:rsidRDefault="008576D3" w:rsidP="00AC150D">
      <w:pPr>
        <w:ind w:left="1418" w:hanging="1418"/>
        <w:jc w:val="both"/>
        <w:rPr>
          <w:sz w:val="28"/>
          <w:szCs w:val="28"/>
        </w:rPr>
      </w:pPr>
      <w:r w:rsidRPr="00D14D65">
        <w:rPr>
          <w:rFonts w:ascii="Times New Roman" w:eastAsia="Times New Roman" w:hAnsi="Times New Roman"/>
          <w:sz w:val="28"/>
          <w:szCs w:val="28"/>
        </w:rPr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отделу </w:t>
      </w:r>
      <w:r w:rsidR="00472C4B">
        <w:rPr>
          <w:rFonts w:ascii="Times New Roman" w:eastAsia="Times New Roman" w:hAnsi="Times New Roman"/>
          <w:sz w:val="28"/>
          <w:szCs w:val="28"/>
        </w:rPr>
        <w:t xml:space="preserve">экономики, финансовому </w:t>
      </w:r>
      <w:r w:rsidR="00835A3F">
        <w:rPr>
          <w:rFonts w:ascii="Times New Roman" w:eastAsia="Times New Roman" w:hAnsi="Times New Roman"/>
          <w:sz w:val="28"/>
          <w:szCs w:val="28"/>
        </w:rPr>
        <w:t>управлению</w:t>
      </w:r>
      <w:r w:rsidR="00472C4B">
        <w:rPr>
          <w:rFonts w:ascii="Times New Roman" w:eastAsia="Times New Roman" w:hAnsi="Times New Roman"/>
          <w:sz w:val="28"/>
          <w:szCs w:val="28"/>
        </w:rPr>
        <w:t>, с</w:t>
      </w:r>
      <w:r w:rsidRPr="00D14D65">
        <w:rPr>
          <w:rFonts w:ascii="Times New Roman" w:eastAsia="Times New Roman" w:hAnsi="Times New Roman"/>
          <w:sz w:val="28"/>
          <w:szCs w:val="28"/>
        </w:rPr>
        <w:t>четной палате</w:t>
      </w:r>
      <w:r w:rsidR="00843C1C" w:rsidRPr="00D14D65">
        <w:rPr>
          <w:rFonts w:ascii="Times New Roman" w:eastAsia="Times New Roman" w:hAnsi="Times New Roman"/>
          <w:sz w:val="28"/>
          <w:szCs w:val="28"/>
        </w:rPr>
        <w:t xml:space="preserve"> Бузулукского района</w:t>
      </w:r>
      <w:r w:rsidRPr="00D14D65">
        <w:rPr>
          <w:rFonts w:ascii="Times New Roman" w:eastAsia="Times New Roman" w:hAnsi="Times New Roman"/>
          <w:sz w:val="28"/>
          <w:szCs w:val="28"/>
        </w:rPr>
        <w:t>,</w:t>
      </w:r>
      <w:r w:rsidR="00665796">
        <w:rPr>
          <w:rFonts w:ascii="Times New Roman" w:eastAsia="Times New Roman" w:hAnsi="Times New Roman"/>
          <w:sz w:val="28"/>
          <w:szCs w:val="28"/>
        </w:rPr>
        <w:t xml:space="preserve"> кадрово-правовому отделу,</w:t>
      </w:r>
      <w:r w:rsidRPr="00D14D65">
        <w:rPr>
          <w:rFonts w:ascii="Times New Roman" w:eastAsia="Times New Roman" w:hAnsi="Times New Roman"/>
          <w:sz w:val="28"/>
          <w:szCs w:val="28"/>
        </w:rPr>
        <w:t xml:space="preserve"> МАУ «МФЦ Бузулукского района», Бузулукской межрайонной прокуратуре.</w:t>
      </w:r>
    </w:p>
    <w:sectPr w:rsidR="00B8016A" w:rsidRPr="00D14D65" w:rsidSect="00EE6E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5A00163"/>
    <w:multiLevelType w:val="hybridMultilevel"/>
    <w:tmpl w:val="E152BCC6"/>
    <w:lvl w:ilvl="0" w:tplc="AD86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781274"/>
    <w:multiLevelType w:val="hybridMultilevel"/>
    <w:tmpl w:val="2098C5C0"/>
    <w:lvl w:ilvl="0" w:tplc="2AD6A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931906"/>
    <w:multiLevelType w:val="hybridMultilevel"/>
    <w:tmpl w:val="D2C2FECA"/>
    <w:lvl w:ilvl="0" w:tplc="B9BE36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F3617"/>
    <w:multiLevelType w:val="hybridMultilevel"/>
    <w:tmpl w:val="5D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96612"/>
    <w:multiLevelType w:val="hybridMultilevel"/>
    <w:tmpl w:val="8E1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3"/>
    <w:rsid w:val="00047FDC"/>
    <w:rsid w:val="0006218F"/>
    <w:rsid w:val="00074C0F"/>
    <w:rsid w:val="000B142B"/>
    <w:rsid w:val="000B4B3D"/>
    <w:rsid w:val="000C0879"/>
    <w:rsid w:val="000D2CFC"/>
    <w:rsid w:val="000E3203"/>
    <w:rsid w:val="000E3C37"/>
    <w:rsid w:val="001011B8"/>
    <w:rsid w:val="00114656"/>
    <w:rsid w:val="00126B86"/>
    <w:rsid w:val="00127C50"/>
    <w:rsid w:val="001602A6"/>
    <w:rsid w:val="0017059B"/>
    <w:rsid w:val="001815DF"/>
    <w:rsid w:val="0018615E"/>
    <w:rsid w:val="001873B3"/>
    <w:rsid w:val="001A624F"/>
    <w:rsid w:val="001B2BA0"/>
    <w:rsid w:val="001B64F2"/>
    <w:rsid w:val="001E1841"/>
    <w:rsid w:val="002011C4"/>
    <w:rsid w:val="00203032"/>
    <w:rsid w:val="00240507"/>
    <w:rsid w:val="002548B1"/>
    <w:rsid w:val="002709FE"/>
    <w:rsid w:val="0027374F"/>
    <w:rsid w:val="002C63B5"/>
    <w:rsid w:val="003135A4"/>
    <w:rsid w:val="00316B60"/>
    <w:rsid w:val="00333C8A"/>
    <w:rsid w:val="00342480"/>
    <w:rsid w:val="00345598"/>
    <w:rsid w:val="0034761B"/>
    <w:rsid w:val="00362746"/>
    <w:rsid w:val="003A4B87"/>
    <w:rsid w:val="003C4419"/>
    <w:rsid w:val="003D6D8F"/>
    <w:rsid w:val="003E614E"/>
    <w:rsid w:val="00423E68"/>
    <w:rsid w:val="004719C6"/>
    <w:rsid w:val="00472C4B"/>
    <w:rsid w:val="00490C28"/>
    <w:rsid w:val="00517F2C"/>
    <w:rsid w:val="00517FA3"/>
    <w:rsid w:val="005353F0"/>
    <w:rsid w:val="00567670"/>
    <w:rsid w:val="00574AFA"/>
    <w:rsid w:val="005B1036"/>
    <w:rsid w:val="005C19C9"/>
    <w:rsid w:val="005C1C7B"/>
    <w:rsid w:val="005C3A65"/>
    <w:rsid w:val="00603EA7"/>
    <w:rsid w:val="0061786C"/>
    <w:rsid w:val="00617D57"/>
    <w:rsid w:val="00623139"/>
    <w:rsid w:val="00665796"/>
    <w:rsid w:val="00694B71"/>
    <w:rsid w:val="00696FAE"/>
    <w:rsid w:val="006B66D4"/>
    <w:rsid w:val="006C515D"/>
    <w:rsid w:val="006C5730"/>
    <w:rsid w:val="006F2631"/>
    <w:rsid w:val="006F732B"/>
    <w:rsid w:val="0073633A"/>
    <w:rsid w:val="00753AAA"/>
    <w:rsid w:val="007549F5"/>
    <w:rsid w:val="00757007"/>
    <w:rsid w:val="00792D23"/>
    <w:rsid w:val="007A2D77"/>
    <w:rsid w:val="007E089B"/>
    <w:rsid w:val="007F335D"/>
    <w:rsid w:val="00833553"/>
    <w:rsid w:val="00835A3F"/>
    <w:rsid w:val="00843C1C"/>
    <w:rsid w:val="0084749D"/>
    <w:rsid w:val="008576D3"/>
    <w:rsid w:val="008644FA"/>
    <w:rsid w:val="0089260E"/>
    <w:rsid w:val="008A5D28"/>
    <w:rsid w:val="008D619B"/>
    <w:rsid w:val="00912025"/>
    <w:rsid w:val="009130D0"/>
    <w:rsid w:val="00914FE2"/>
    <w:rsid w:val="009158A5"/>
    <w:rsid w:val="00924FCE"/>
    <w:rsid w:val="00926E4F"/>
    <w:rsid w:val="00937C3A"/>
    <w:rsid w:val="00956762"/>
    <w:rsid w:val="009711C3"/>
    <w:rsid w:val="00981E30"/>
    <w:rsid w:val="00983FB7"/>
    <w:rsid w:val="00984196"/>
    <w:rsid w:val="0099617C"/>
    <w:rsid w:val="009B0A29"/>
    <w:rsid w:val="009C2F52"/>
    <w:rsid w:val="009E1817"/>
    <w:rsid w:val="009F4778"/>
    <w:rsid w:val="00A03738"/>
    <w:rsid w:val="00A157BF"/>
    <w:rsid w:val="00A40264"/>
    <w:rsid w:val="00A4667F"/>
    <w:rsid w:val="00A47482"/>
    <w:rsid w:val="00A53812"/>
    <w:rsid w:val="00A54CBD"/>
    <w:rsid w:val="00A87798"/>
    <w:rsid w:val="00A9299A"/>
    <w:rsid w:val="00A938EF"/>
    <w:rsid w:val="00AC150D"/>
    <w:rsid w:val="00AC550B"/>
    <w:rsid w:val="00AF08A0"/>
    <w:rsid w:val="00B07A54"/>
    <w:rsid w:val="00B35C1C"/>
    <w:rsid w:val="00B5174E"/>
    <w:rsid w:val="00B8016A"/>
    <w:rsid w:val="00B9550A"/>
    <w:rsid w:val="00BA50D2"/>
    <w:rsid w:val="00BB32C6"/>
    <w:rsid w:val="00BE16DB"/>
    <w:rsid w:val="00C066F9"/>
    <w:rsid w:val="00C1056B"/>
    <w:rsid w:val="00C24D3B"/>
    <w:rsid w:val="00C363D6"/>
    <w:rsid w:val="00C6779C"/>
    <w:rsid w:val="00C71707"/>
    <w:rsid w:val="00C82766"/>
    <w:rsid w:val="00C86682"/>
    <w:rsid w:val="00CA6735"/>
    <w:rsid w:val="00CC0FB0"/>
    <w:rsid w:val="00CC6E3F"/>
    <w:rsid w:val="00CF6092"/>
    <w:rsid w:val="00CF704B"/>
    <w:rsid w:val="00D004D2"/>
    <w:rsid w:val="00D12166"/>
    <w:rsid w:val="00D14D65"/>
    <w:rsid w:val="00D16344"/>
    <w:rsid w:val="00D34913"/>
    <w:rsid w:val="00D47DD4"/>
    <w:rsid w:val="00D819D2"/>
    <w:rsid w:val="00DC36DA"/>
    <w:rsid w:val="00DD2B26"/>
    <w:rsid w:val="00DF0B3F"/>
    <w:rsid w:val="00DF0CED"/>
    <w:rsid w:val="00DF54B1"/>
    <w:rsid w:val="00E002F5"/>
    <w:rsid w:val="00E32657"/>
    <w:rsid w:val="00E36DF8"/>
    <w:rsid w:val="00E53F3A"/>
    <w:rsid w:val="00E56343"/>
    <w:rsid w:val="00E57238"/>
    <w:rsid w:val="00E84902"/>
    <w:rsid w:val="00E8601F"/>
    <w:rsid w:val="00EB3A3A"/>
    <w:rsid w:val="00EE3798"/>
    <w:rsid w:val="00EE55BA"/>
    <w:rsid w:val="00EE6E64"/>
    <w:rsid w:val="00F07337"/>
    <w:rsid w:val="00F26639"/>
    <w:rsid w:val="00F318EE"/>
    <w:rsid w:val="00F34248"/>
    <w:rsid w:val="00F76845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E947-8233-4DE8-A66F-9C6ACE25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Неростова И Б</cp:lastModifiedBy>
  <cp:revision>90</cp:revision>
  <cp:lastPrinted>2022-12-14T13:37:00Z</cp:lastPrinted>
  <dcterms:created xsi:type="dcterms:W3CDTF">2019-10-01T12:09:00Z</dcterms:created>
  <dcterms:modified xsi:type="dcterms:W3CDTF">2022-12-14T13:40:00Z</dcterms:modified>
</cp:coreProperties>
</file>